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s, a, l, a, r, y,  , a, n, d,  , e, q, u, i, t, y, ,,  , h, e, a, l, t, h,  , s, c, i, e, n, c, e, ,,  , d, a, t, a,  , p, o, i, n, t, s, ,,  , r, e, c, o, m, m, e, n, d, a, t, i, o, n,  , s, y, s, t, e, m, s, ,,  , p, h, o, n, e, s,  , a, n, d,  , w, e, a, r, a, b, l, e, s, ,,  , l, i, f, e, s, t, y, l, e,  , d, a, t, a, ,,  , l, e, a, r, n, i, n, g,  , o, r,  , s, i, m, u, l, a, t, i, o, n, ,,  , s, u, p, p, o, r, t,  , a, n, d,  , s, u, g, g, e, s, t, i, o, n, s, ,,  , r, e, c, r, u, i, t, m, e, n, t,  , a, g, e, n, c, i, e, s, ,,  , d, a, t, a,  , p, r, o, d, u, c, t, s, ,,  , s, t, a, g, e,  , s, t, a, r, t, u, p, ,,  , j, o, b, s,  , a, l, i, a, s, ,,  , d, e, c, i, s, i, o, n,  , s, u, p, p, o, r, t, ,,  , m, o, b, i, l, e, s,  , a, n, d,  , w, e, a, r, a, b, l, e, s, ,,  , m, a, c, h, i, n, e,  , l, e, a, r, n, i, n, g, ,,  , e, q, u, i, t, y,  , c, o, m, m, e, n, s, u, r, a, t, e, ,,  , p, r, o, j, e, c, t,  , g, o, a, l, s, ,,  , e, x, p, e, r, i, m, e, n, t, s,  , a, n, d,  , r, e, s, u, l, t, s, ,,  , h, e, a, l, t, h,  , d, a, t, a, ,,  , p, a, t, t, e, r, n,  , i, d, e, n, t, i, f, i, c, a, t, i, o, n, ,,  , c, o, m, p, a, n, y,  , o, u, t, i, n, g, s, ,,  , t, e, a, m,  , m, e, m, b, e, r, ,,  , b, l, o, o, d,  , g, l, u, c, o, s, e, ,,  , s, e, r, i, e, s,  , f, o, r, e, c, a, s, t, i, n, g, ,,  , d, a, t, a,  , s, c, i, e, n, c, e, ,,  , p, r, o, d, u, c, t,  , t, e, a, m, s, ,,  , A, b, i, l, i, t, y,  , a, n, d,  , m, o, t, i, v, a, t, i, o, n, ,,  , s, c, r, i, p, t, i, n, g,  , l, a, n, g, u, a, g, e, ,,  , s, i, m, u, l, a, t, i, o, n,  , m, o, d, e, l, s, ,,  , t, i, m, e,  , s, e, r, i, e, s, ,,  , g, l, u, c, o, s, e,  , p, r, e, d, i, c, t, i, o, n, ,,  , c, o, m, m, u, n, i, c, a, t, i, o, n,  , s, k, i, l, l, s, ,,  , e, m, p, l, o, y, m, e, n, t,  , o, p, p, o, r, t, u, n, i, t, i, e, s, ,,  , t, o, o, l, s,  , a, n, d,  , r, o, u, t, i, n, e, s, ,,  , h, e, a, l, t, h,  , c, o, a, c, h, i, n, g, ,,  , s, c, i, e, n, c, e,  , s, u, b, d, o, m, a, i, n, s, ,,  , d, i, s, a, b, i, l, i, t, y,  , o, r,  , g, e, n, e, t, i, c, s, ,,  , t, r, a, c, k, i, n, g,  , d, a, t, a, ,,  , e, x, p, e, r, i, e, n, c, e,  , a, n, d,  , p, e, r, f, o, r, m, a, n, c, e, ,,  , h, e, a, l, t, h,  , a, n, d,  , l, i, f, e, s, t, y, l, e, ,,  , d, e, v, e, l, o, p, m, e, n, t,  , a, g, e, n, d, a, ,,  , e, m, p, l, o, y, e, e, s,  , a, n, d,  , a, p, p, l, i, c, a, n, t, s, ,,  , d, a, t, a,  , s, o, u, r, c, e, s, ,,  , d, o, m, a, i, n,  , k, n, o, w, l, e, d, g, e, ,,  , m, o, d, e, l,  , f, e, a, t, u, r, e, s, ,,  , l, a, n, g, u, a, g, e,  , p, r, o, c, e, s, s, i, n, g, ,,  , f, o, r, e, c, a, s, t, i, n, g,  , a, n, d,  , c, l, a, s, s, i, f, i, c, a, t, i, o, n</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Education, Insurance</w:t>
      </w:r>
    </w:p>
    <w:p>
      <w:pPr>
        <w:pStyle w:val="Heading1"/>
      </w:pPr>
      <w:r>
        <w:t>Specialized Skills</w:t>
      </w:r>
    </w:p>
    <w:p>
      <w:r>
        <w:t>Recommender Systems, Natural Language Processing, Computer Vision, Time Series Analysis, Forecasting, Deep Learning, Reinforcement Learning, Feature Selection, Feature Engineering, Model Deployment, Model Monitoring, Model Optimization, Data Imputation, Data Normalization, Data Labeling, Signal Processing, Genetic Algorithms, Simulation, Epidemiology Modeling, Credit Risk Modeling, Quantum Computing, Federated Learning, Transfer Learning, Multi-task Learning, IoT Data Analysis, Predictive Maintenance, Real-Time Data Processing, Churn Pre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